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D9" w:rsidRPr="00AB7436" w:rsidRDefault="00EC4F36" w:rsidP="00EC4F36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Уважаемые мамы!</w:t>
      </w:r>
    </w:p>
    <w:p w:rsidR="007E4DA5" w:rsidRPr="00AB7436" w:rsidRDefault="007E4DA5" w:rsidP="00EC4F36">
      <w:pPr>
        <w:jc w:val="center"/>
        <w:rPr>
          <w:sz w:val="28"/>
          <w:szCs w:val="28"/>
        </w:rPr>
      </w:pPr>
    </w:p>
    <w:p w:rsidR="004A284F" w:rsidRDefault="00925863" w:rsidP="006357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Доводим до Вашего све</w:t>
      </w:r>
      <w:r w:rsidR="00410E6F">
        <w:rPr>
          <w:sz w:val="28"/>
          <w:szCs w:val="28"/>
          <w:lang w:val="tt-RU"/>
        </w:rPr>
        <w:t xml:space="preserve">дения, что </w:t>
      </w:r>
      <w:r w:rsidR="00813074" w:rsidRPr="00AB7436">
        <w:rPr>
          <w:sz w:val="28"/>
          <w:szCs w:val="28"/>
          <w:lang w:val="tt-RU"/>
        </w:rPr>
        <w:t>постановл</w:t>
      </w:r>
      <w:r w:rsidR="0057144A" w:rsidRPr="00AB7436">
        <w:rPr>
          <w:sz w:val="28"/>
          <w:szCs w:val="28"/>
          <w:lang w:val="tt-RU"/>
        </w:rPr>
        <w:t xml:space="preserve">ением Кабинета Министров Республики Татарстан </w:t>
      </w:r>
      <w:r w:rsidR="00813074" w:rsidRPr="00AB7436">
        <w:rPr>
          <w:sz w:val="28"/>
          <w:szCs w:val="28"/>
          <w:lang w:val="tt-RU"/>
        </w:rPr>
        <w:t xml:space="preserve">от 09.02.2018г. №67 </w:t>
      </w:r>
      <w:r w:rsidR="000706A8">
        <w:rPr>
          <w:sz w:val="28"/>
          <w:szCs w:val="28"/>
        </w:rPr>
        <w:t>«</w:t>
      </w:r>
      <w:r>
        <w:rPr>
          <w:sz w:val="28"/>
          <w:szCs w:val="28"/>
          <w:lang w:val="tt-RU"/>
        </w:rPr>
        <w:t>О единовременной выплате женщинам, постоянно проживающим в сельской местности, пр</w:t>
      </w:r>
      <w:r w:rsidR="000706A8">
        <w:rPr>
          <w:sz w:val="28"/>
          <w:szCs w:val="28"/>
          <w:lang w:val="tt-RU"/>
        </w:rPr>
        <w:t xml:space="preserve">и рождении </w:t>
      </w:r>
      <w:r w:rsidR="009B7176">
        <w:rPr>
          <w:sz w:val="28"/>
          <w:szCs w:val="28"/>
          <w:lang w:val="tt-RU"/>
        </w:rPr>
        <w:t>р</w:t>
      </w:r>
      <w:r w:rsidR="000706A8">
        <w:rPr>
          <w:sz w:val="28"/>
          <w:szCs w:val="28"/>
          <w:lang w:val="tt-RU"/>
        </w:rPr>
        <w:t>ебенка</w:t>
      </w:r>
      <w:r w:rsidR="000706A8">
        <w:rPr>
          <w:sz w:val="28"/>
          <w:szCs w:val="28"/>
        </w:rPr>
        <w:t>»</w:t>
      </w:r>
      <w:r w:rsidR="004A284F">
        <w:rPr>
          <w:sz w:val="28"/>
          <w:szCs w:val="28"/>
        </w:rPr>
        <w:t xml:space="preserve"> </w:t>
      </w:r>
      <w:r w:rsidR="00410E6F">
        <w:rPr>
          <w:sz w:val="28"/>
          <w:szCs w:val="28"/>
          <w:lang w:val="tt-RU"/>
        </w:rPr>
        <w:t xml:space="preserve">установлена единовременная выплата </w:t>
      </w:r>
      <w:r w:rsidR="00831C4D" w:rsidRPr="0054205C">
        <w:rPr>
          <w:sz w:val="28"/>
          <w:szCs w:val="28"/>
        </w:rPr>
        <w:t>женщинам</w:t>
      </w:r>
      <w:r w:rsidR="004A284F">
        <w:rPr>
          <w:sz w:val="28"/>
          <w:szCs w:val="28"/>
        </w:rPr>
        <w:t>, проживающим в сельской местности:</w:t>
      </w:r>
    </w:p>
    <w:p w:rsidR="004A284F" w:rsidRDefault="00831C4D" w:rsidP="006357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05C">
        <w:rPr>
          <w:sz w:val="28"/>
          <w:szCs w:val="28"/>
        </w:rPr>
        <w:t xml:space="preserve">в возрасте </w:t>
      </w:r>
      <w:r w:rsidRPr="00831C4D">
        <w:rPr>
          <w:b/>
          <w:sz w:val="28"/>
          <w:szCs w:val="28"/>
        </w:rPr>
        <w:t>до 25 лет</w:t>
      </w:r>
      <w:r w:rsidRPr="0054205C">
        <w:rPr>
          <w:sz w:val="28"/>
          <w:szCs w:val="28"/>
        </w:rPr>
        <w:t>,</w:t>
      </w:r>
      <w:r w:rsidR="004A284F">
        <w:rPr>
          <w:sz w:val="28"/>
          <w:szCs w:val="28"/>
        </w:rPr>
        <w:t xml:space="preserve"> </w:t>
      </w:r>
      <w:r w:rsidRPr="0054205C">
        <w:rPr>
          <w:sz w:val="28"/>
          <w:szCs w:val="28"/>
        </w:rPr>
        <w:t xml:space="preserve">при рождении </w:t>
      </w:r>
      <w:r w:rsidRPr="00827D81">
        <w:rPr>
          <w:b/>
          <w:sz w:val="28"/>
          <w:szCs w:val="28"/>
        </w:rPr>
        <w:t>первого ребенка</w:t>
      </w:r>
      <w:r w:rsidR="004A284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размере </w:t>
      </w:r>
      <w:r w:rsidRPr="004A284F">
        <w:rPr>
          <w:b/>
          <w:sz w:val="28"/>
          <w:szCs w:val="28"/>
        </w:rPr>
        <w:t>50 000</w:t>
      </w:r>
      <w:r>
        <w:rPr>
          <w:sz w:val="28"/>
          <w:szCs w:val="28"/>
        </w:rPr>
        <w:t xml:space="preserve"> </w:t>
      </w:r>
      <w:r w:rsidRPr="0054205C">
        <w:rPr>
          <w:sz w:val="28"/>
          <w:szCs w:val="28"/>
        </w:rPr>
        <w:t>рублей;</w:t>
      </w:r>
      <w:r w:rsidR="0076125A">
        <w:rPr>
          <w:sz w:val="28"/>
          <w:szCs w:val="28"/>
        </w:rPr>
        <w:t xml:space="preserve"> </w:t>
      </w:r>
    </w:p>
    <w:p w:rsidR="00831C4D" w:rsidRDefault="00831C4D" w:rsidP="006357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05C">
        <w:rPr>
          <w:sz w:val="28"/>
          <w:szCs w:val="28"/>
        </w:rPr>
        <w:t xml:space="preserve">в возрасте </w:t>
      </w:r>
      <w:r w:rsidRPr="00827D81">
        <w:rPr>
          <w:b/>
          <w:sz w:val="28"/>
          <w:szCs w:val="28"/>
        </w:rPr>
        <w:t>до 29 лет</w:t>
      </w:r>
      <w:r w:rsidRPr="0054205C">
        <w:rPr>
          <w:sz w:val="28"/>
          <w:szCs w:val="28"/>
        </w:rPr>
        <w:t>,</w:t>
      </w:r>
      <w:r w:rsidR="004A284F">
        <w:rPr>
          <w:sz w:val="28"/>
          <w:szCs w:val="28"/>
        </w:rPr>
        <w:t xml:space="preserve"> </w:t>
      </w:r>
      <w:r w:rsidRPr="0054205C">
        <w:rPr>
          <w:sz w:val="28"/>
          <w:szCs w:val="28"/>
        </w:rPr>
        <w:t xml:space="preserve">при рождении </w:t>
      </w:r>
      <w:r w:rsidRPr="00827D81">
        <w:rPr>
          <w:b/>
          <w:sz w:val="28"/>
          <w:szCs w:val="28"/>
        </w:rPr>
        <w:t>третьего ребенка</w:t>
      </w:r>
      <w:r w:rsidR="004A284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размере </w:t>
      </w:r>
      <w:r w:rsidRPr="004A284F">
        <w:rPr>
          <w:b/>
          <w:sz w:val="28"/>
          <w:szCs w:val="28"/>
        </w:rPr>
        <w:t>100 000</w:t>
      </w:r>
      <w:r>
        <w:rPr>
          <w:sz w:val="28"/>
          <w:szCs w:val="28"/>
        </w:rPr>
        <w:t xml:space="preserve"> </w:t>
      </w:r>
      <w:r w:rsidRPr="0054205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D61C0F" w:rsidRPr="00C8715C" w:rsidRDefault="00D61C0F" w:rsidP="0063575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715C">
        <w:rPr>
          <w:sz w:val="28"/>
          <w:szCs w:val="28"/>
        </w:rPr>
        <w:t>Е</w:t>
      </w:r>
      <w:r w:rsidR="005160D8" w:rsidRPr="00C8715C">
        <w:rPr>
          <w:sz w:val="28"/>
          <w:szCs w:val="28"/>
        </w:rPr>
        <w:t>диновременн</w:t>
      </w:r>
      <w:r w:rsidRPr="00C8715C">
        <w:rPr>
          <w:sz w:val="28"/>
          <w:szCs w:val="28"/>
        </w:rPr>
        <w:t>ая</w:t>
      </w:r>
      <w:r w:rsidR="005160D8" w:rsidRPr="00C8715C">
        <w:rPr>
          <w:sz w:val="28"/>
          <w:szCs w:val="28"/>
        </w:rPr>
        <w:t xml:space="preserve"> выплат</w:t>
      </w:r>
      <w:r w:rsidRPr="00C8715C">
        <w:rPr>
          <w:sz w:val="28"/>
          <w:szCs w:val="28"/>
        </w:rPr>
        <w:t>а</w:t>
      </w:r>
      <w:r w:rsidR="004A284F">
        <w:rPr>
          <w:sz w:val="28"/>
          <w:szCs w:val="28"/>
        </w:rPr>
        <w:t xml:space="preserve"> </w:t>
      </w:r>
      <w:r w:rsidR="005160D8" w:rsidRPr="00C8715C">
        <w:rPr>
          <w:sz w:val="28"/>
          <w:szCs w:val="28"/>
        </w:rPr>
        <w:t>при рождении первого (третьего)  ребенка</w:t>
      </w:r>
      <w:r w:rsidR="004A284F">
        <w:rPr>
          <w:sz w:val="28"/>
          <w:szCs w:val="28"/>
        </w:rPr>
        <w:t xml:space="preserve"> </w:t>
      </w:r>
      <w:r w:rsidRPr="00C8715C">
        <w:rPr>
          <w:sz w:val="28"/>
          <w:szCs w:val="28"/>
        </w:rPr>
        <w:t>предоставляется при условии:</w:t>
      </w:r>
    </w:p>
    <w:p w:rsidR="00D61C0F" w:rsidRPr="00C8715C" w:rsidRDefault="00A13C7E" w:rsidP="0063575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715C">
        <w:rPr>
          <w:sz w:val="28"/>
          <w:szCs w:val="28"/>
        </w:rPr>
        <w:t xml:space="preserve"> </w:t>
      </w:r>
      <w:r w:rsidR="00D61C0F" w:rsidRPr="00C8715C">
        <w:rPr>
          <w:sz w:val="28"/>
          <w:szCs w:val="28"/>
        </w:rPr>
        <w:t>р</w:t>
      </w:r>
      <w:r w:rsidR="005160D8" w:rsidRPr="00C8715C">
        <w:rPr>
          <w:sz w:val="28"/>
          <w:szCs w:val="28"/>
        </w:rPr>
        <w:t>о</w:t>
      </w:r>
      <w:r w:rsidR="00D61C0F" w:rsidRPr="00C8715C">
        <w:rPr>
          <w:sz w:val="28"/>
          <w:szCs w:val="28"/>
        </w:rPr>
        <w:t xml:space="preserve">ждения </w:t>
      </w:r>
      <w:r w:rsidR="005160D8" w:rsidRPr="00C8715C">
        <w:rPr>
          <w:sz w:val="28"/>
          <w:szCs w:val="28"/>
        </w:rPr>
        <w:t>ребенка после 1 января 2018 года</w:t>
      </w:r>
      <w:r w:rsidR="00D61C0F" w:rsidRPr="00C8715C">
        <w:rPr>
          <w:sz w:val="28"/>
          <w:szCs w:val="28"/>
        </w:rPr>
        <w:t>;</w:t>
      </w:r>
    </w:p>
    <w:p w:rsidR="005160D8" w:rsidRPr="00C8715C" w:rsidRDefault="00A13C7E" w:rsidP="0063575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715C">
        <w:rPr>
          <w:sz w:val="28"/>
          <w:szCs w:val="28"/>
        </w:rPr>
        <w:t xml:space="preserve"> </w:t>
      </w:r>
      <w:r w:rsidR="00D61C0F" w:rsidRPr="00C8715C">
        <w:rPr>
          <w:sz w:val="28"/>
          <w:szCs w:val="28"/>
        </w:rPr>
        <w:t>н</w:t>
      </w:r>
      <w:r w:rsidR="000706A8">
        <w:rPr>
          <w:sz w:val="28"/>
          <w:szCs w:val="28"/>
        </w:rPr>
        <w:t xml:space="preserve">аличия </w:t>
      </w:r>
      <w:r w:rsidR="005160D8" w:rsidRPr="00C8715C">
        <w:rPr>
          <w:sz w:val="28"/>
          <w:szCs w:val="28"/>
        </w:rPr>
        <w:t xml:space="preserve">у </w:t>
      </w:r>
      <w:r w:rsidR="00D61C0F" w:rsidRPr="00C8715C">
        <w:rPr>
          <w:sz w:val="28"/>
          <w:szCs w:val="28"/>
        </w:rPr>
        <w:t>получателя</w:t>
      </w:r>
      <w:r w:rsidR="005160D8" w:rsidRPr="00C8715C">
        <w:rPr>
          <w:sz w:val="28"/>
          <w:szCs w:val="28"/>
        </w:rPr>
        <w:t xml:space="preserve"> гражданства Российской Федерации;</w:t>
      </w:r>
    </w:p>
    <w:p w:rsidR="00A82924" w:rsidRPr="00C8715C" w:rsidRDefault="005160D8" w:rsidP="0063575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8715C">
        <w:rPr>
          <w:i/>
          <w:sz w:val="28"/>
          <w:szCs w:val="28"/>
        </w:rPr>
        <w:t>Документом, подтверждающим гражданство</w:t>
      </w:r>
      <w:r w:rsidR="00E44FCA" w:rsidRPr="00C8715C">
        <w:rPr>
          <w:i/>
          <w:sz w:val="28"/>
          <w:szCs w:val="28"/>
        </w:rPr>
        <w:t xml:space="preserve">, </w:t>
      </w:r>
      <w:r w:rsidRPr="00C8715C">
        <w:rPr>
          <w:i/>
          <w:sz w:val="28"/>
          <w:szCs w:val="28"/>
        </w:rPr>
        <w:t xml:space="preserve">является  паспорт. </w:t>
      </w:r>
    </w:p>
    <w:p w:rsidR="00044639" w:rsidRPr="00C8715C" w:rsidRDefault="00A13C7E" w:rsidP="006357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84F">
        <w:rPr>
          <w:b/>
          <w:sz w:val="28"/>
          <w:szCs w:val="28"/>
        </w:rPr>
        <w:t>с</w:t>
      </w:r>
      <w:r w:rsidR="00044639" w:rsidRPr="004A284F">
        <w:rPr>
          <w:b/>
          <w:sz w:val="28"/>
          <w:szCs w:val="28"/>
        </w:rPr>
        <w:t>рок постоянного проживания в сельской местности</w:t>
      </w:r>
      <w:r w:rsidR="00044639" w:rsidRPr="00C8715C">
        <w:rPr>
          <w:sz w:val="28"/>
          <w:szCs w:val="28"/>
        </w:rPr>
        <w:t xml:space="preserve"> на территории Республики Татарстан </w:t>
      </w:r>
      <w:r w:rsidRPr="004A284F">
        <w:rPr>
          <w:b/>
          <w:sz w:val="28"/>
          <w:szCs w:val="28"/>
        </w:rPr>
        <w:t>женщины,</w:t>
      </w:r>
      <w:r w:rsidRPr="00C8715C">
        <w:rPr>
          <w:sz w:val="28"/>
          <w:szCs w:val="28"/>
        </w:rPr>
        <w:t xml:space="preserve"> родившей ребенка, </w:t>
      </w:r>
      <w:r w:rsidR="00044639" w:rsidRPr="00C8715C">
        <w:rPr>
          <w:sz w:val="28"/>
          <w:szCs w:val="28"/>
        </w:rPr>
        <w:t xml:space="preserve">на дату обращения составляет </w:t>
      </w:r>
      <w:r w:rsidR="00044639" w:rsidRPr="004A284F">
        <w:rPr>
          <w:b/>
          <w:sz w:val="28"/>
          <w:szCs w:val="28"/>
        </w:rPr>
        <w:t>не менее трех лет</w:t>
      </w:r>
      <w:r w:rsidR="00044639" w:rsidRPr="00C8715C">
        <w:rPr>
          <w:sz w:val="28"/>
          <w:szCs w:val="28"/>
        </w:rPr>
        <w:t>.</w:t>
      </w:r>
    </w:p>
    <w:p w:rsidR="005160D8" w:rsidRPr="00044639" w:rsidRDefault="005160D8" w:rsidP="0063575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8715C">
        <w:rPr>
          <w:i/>
          <w:sz w:val="28"/>
          <w:szCs w:val="28"/>
        </w:rPr>
        <w:t xml:space="preserve">Факт постоянного проживания </w:t>
      </w:r>
      <w:r w:rsidR="00044639" w:rsidRPr="00C8715C">
        <w:rPr>
          <w:i/>
          <w:sz w:val="28"/>
          <w:szCs w:val="28"/>
        </w:rPr>
        <w:t xml:space="preserve">в сельской местности на территории Республики Татарстан </w:t>
      </w:r>
      <w:r w:rsidRPr="00C8715C">
        <w:rPr>
          <w:i/>
          <w:sz w:val="28"/>
          <w:szCs w:val="28"/>
        </w:rPr>
        <w:t>подтверждается соответствующей отметкой в паспорте</w:t>
      </w:r>
      <w:r w:rsidRPr="00044639">
        <w:rPr>
          <w:i/>
          <w:sz w:val="28"/>
          <w:szCs w:val="28"/>
        </w:rPr>
        <w:t>.</w:t>
      </w:r>
    </w:p>
    <w:p w:rsidR="005160D8" w:rsidRPr="00887E4D" w:rsidRDefault="004A284F" w:rsidP="0063575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887E4D" w:rsidRPr="00887E4D">
        <w:rPr>
          <w:sz w:val="28"/>
          <w:szCs w:val="28"/>
        </w:rPr>
        <w:t xml:space="preserve">под сельской местностью понимаются села, деревни, поселки, населенные пункты иного вида, </w:t>
      </w:r>
      <w:r w:rsidR="00887E4D" w:rsidRPr="00887E4D">
        <w:rPr>
          <w:b/>
          <w:sz w:val="28"/>
          <w:szCs w:val="28"/>
        </w:rPr>
        <w:t>не относящиеся к категории городских населенных пунктов.</w:t>
      </w:r>
    </w:p>
    <w:p w:rsidR="00FC1E77" w:rsidRDefault="004A284F" w:rsidP="0063575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284F">
        <w:rPr>
          <w:b/>
          <w:sz w:val="28"/>
          <w:szCs w:val="28"/>
        </w:rPr>
        <w:t>Обратите внимание</w:t>
      </w:r>
      <w:r>
        <w:rPr>
          <w:sz w:val="28"/>
          <w:szCs w:val="28"/>
        </w:rPr>
        <w:t xml:space="preserve">: </w:t>
      </w:r>
      <w:r w:rsidR="00887E4D">
        <w:rPr>
          <w:sz w:val="28"/>
          <w:szCs w:val="28"/>
        </w:rPr>
        <w:t>е</w:t>
      </w:r>
      <w:r w:rsidR="00FC1E77">
        <w:rPr>
          <w:sz w:val="28"/>
          <w:szCs w:val="28"/>
        </w:rPr>
        <w:t xml:space="preserve">диновременная выплата при рождении первого (третьего) ребенка </w:t>
      </w:r>
      <w:r w:rsidR="00FC1E77" w:rsidRPr="00593380">
        <w:rPr>
          <w:b/>
          <w:sz w:val="28"/>
          <w:szCs w:val="28"/>
        </w:rPr>
        <w:t>не назначается</w:t>
      </w:r>
      <w:r w:rsidR="00FC1E77">
        <w:rPr>
          <w:sz w:val="28"/>
          <w:szCs w:val="28"/>
        </w:rPr>
        <w:t xml:space="preserve"> в случае, если женщина, родившая ребенка, лишена родительских прав, ограничена</w:t>
      </w:r>
      <w:r w:rsidR="00B75ABF">
        <w:rPr>
          <w:sz w:val="28"/>
          <w:szCs w:val="28"/>
        </w:rPr>
        <w:t xml:space="preserve"> в родительских правах (в том чис</w:t>
      </w:r>
      <w:r w:rsidR="00FC1E77">
        <w:rPr>
          <w:sz w:val="28"/>
          <w:szCs w:val="28"/>
        </w:rPr>
        <w:t xml:space="preserve">ле </w:t>
      </w:r>
      <w:r>
        <w:rPr>
          <w:sz w:val="28"/>
          <w:szCs w:val="28"/>
        </w:rPr>
        <w:t xml:space="preserve">в отношении </w:t>
      </w:r>
      <w:r w:rsidR="00FC1E77">
        <w:rPr>
          <w:sz w:val="28"/>
          <w:szCs w:val="28"/>
        </w:rPr>
        <w:t xml:space="preserve"> предыдущих детей</w:t>
      </w:r>
      <w:r w:rsidR="00887E4D">
        <w:rPr>
          <w:sz w:val="28"/>
          <w:szCs w:val="28"/>
        </w:rPr>
        <w:t xml:space="preserve"> -</w:t>
      </w:r>
      <w:r w:rsidR="00FC1E77">
        <w:rPr>
          <w:sz w:val="28"/>
          <w:szCs w:val="28"/>
        </w:rPr>
        <w:t xml:space="preserve"> </w:t>
      </w:r>
      <w:r w:rsidR="00887E4D">
        <w:rPr>
          <w:sz w:val="28"/>
          <w:szCs w:val="28"/>
        </w:rPr>
        <w:t>при</w:t>
      </w:r>
      <w:r w:rsidR="00FC1E77">
        <w:rPr>
          <w:sz w:val="28"/>
          <w:szCs w:val="28"/>
        </w:rPr>
        <w:t xml:space="preserve"> назначени</w:t>
      </w:r>
      <w:r w:rsidR="00887E4D">
        <w:rPr>
          <w:sz w:val="28"/>
          <w:szCs w:val="28"/>
        </w:rPr>
        <w:t>и</w:t>
      </w:r>
      <w:r w:rsidR="00FC1E77">
        <w:rPr>
          <w:sz w:val="28"/>
          <w:szCs w:val="28"/>
        </w:rPr>
        <w:t xml:space="preserve"> </w:t>
      </w:r>
      <w:r w:rsidR="005D1B3C">
        <w:rPr>
          <w:sz w:val="28"/>
          <w:szCs w:val="28"/>
        </w:rPr>
        <w:t xml:space="preserve">выплаты </w:t>
      </w:r>
      <w:r w:rsidR="00FC1E77">
        <w:rPr>
          <w:sz w:val="28"/>
          <w:szCs w:val="28"/>
        </w:rPr>
        <w:t>на третьего ребенка), либо в случае, если ребенок находится на полном государственном обеспечении.</w:t>
      </w:r>
    </w:p>
    <w:p w:rsidR="00887E4D" w:rsidRDefault="00887E4D" w:rsidP="0063575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573EF" w:rsidRDefault="00887E4D" w:rsidP="006357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5E4D" w:rsidRPr="00A82924">
        <w:rPr>
          <w:sz w:val="28"/>
          <w:szCs w:val="28"/>
        </w:rPr>
        <w:t xml:space="preserve"> </w:t>
      </w:r>
      <w:r w:rsidR="000573EF" w:rsidRPr="00A82924">
        <w:rPr>
          <w:sz w:val="28"/>
          <w:szCs w:val="28"/>
        </w:rPr>
        <w:t>случа</w:t>
      </w:r>
      <w:r w:rsidR="00A75E4D" w:rsidRPr="00A82924">
        <w:rPr>
          <w:sz w:val="28"/>
          <w:szCs w:val="28"/>
        </w:rPr>
        <w:t>е</w:t>
      </w:r>
      <w:r w:rsidR="001A4653">
        <w:rPr>
          <w:sz w:val="28"/>
          <w:szCs w:val="28"/>
        </w:rPr>
        <w:t xml:space="preserve"> </w:t>
      </w:r>
      <w:r w:rsidR="000573EF" w:rsidRPr="00A82924">
        <w:rPr>
          <w:sz w:val="28"/>
          <w:szCs w:val="28"/>
        </w:rPr>
        <w:t>смерти женщины</w:t>
      </w:r>
      <w:r w:rsidR="000573EF" w:rsidRPr="00AB7436">
        <w:rPr>
          <w:sz w:val="28"/>
          <w:szCs w:val="28"/>
        </w:rPr>
        <w:t xml:space="preserve">; лишения </w:t>
      </w:r>
      <w:r w:rsidR="003F54D7">
        <w:rPr>
          <w:sz w:val="28"/>
          <w:szCs w:val="28"/>
          <w:lang w:val="tt-RU"/>
        </w:rPr>
        <w:t xml:space="preserve">ее </w:t>
      </w:r>
      <w:r w:rsidR="000573EF" w:rsidRPr="00AB7436">
        <w:rPr>
          <w:sz w:val="28"/>
          <w:szCs w:val="28"/>
        </w:rPr>
        <w:t xml:space="preserve">родительских прав </w:t>
      </w:r>
      <w:r>
        <w:rPr>
          <w:sz w:val="28"/>
          <w:szCs w:val="28"/>
        </w:rPr>
        <w:t>(</w:t>
      </w:r>
      <w:r w:rsidR="000573EF" w:rsidRPr="00AB7436">
        <w:rPr>
          <w:sz w:val="28"/>
          <w:szCs w:val="28"/>
        </w:rPr>
        <w:t>ограничения в родитель</w:t>
      </w:r>
      <w:r w:rsidR="0041033D">
        <w:rPr>
          <w:sz w:val="28"/>
          <w:szCs w:val="28"/>
        </w:rPr>
        <w:t>ских правах</w:t>
      </w:r>
      <w:r>
        <w:rPr>
          <w:sz w:val="28"/>
          <w:szCs w:val="28"/>
        </w:rPr>
        <w:t>)</w:t>
      </w:r>
      <w:r w:rsidRPr="00887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временная выплата может быть </w:t>
      </w:r>
      <w:r w:rsidR="006D53BC">
        <w:rPr>
          <w:sz w:val="28"/>
          <w:szCs w:val="28"/>
        </w:rPr>
        <w:t xml:space="preserve">выплачена </w:t>
      </w:r>
      <w:r>
        <w:rPr>
          <w:sz w:val="28"/>
          <w:szCs w:val="28"/>
        </w:rPr>
        <w:t>отцу (опекуну) ребенка</w:t>
      </w:r>
      <w:r w:rsidR="0041033D">
        <w:rPr>
          <w:sz w:val="28"/>
          <w:szCs w:val="28"/>
        </w:rPr>
        <w:t>.</w:t>
      </w:r>
    </w:p>
    <w:p w:rsidR="00FC528F" w:rsidRDefault="00442CB9" w:rsidP="006357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7436">
        <w:rPr>
          <w:sz w:val="28"/>
          <w:szCs w:val="28"/>
        </w:rPr>
        <w:t xml:space="preserve">При </w:t>
      </w:r>
      <w:r w:rsidR="006D53BC">
        <w:rPr>
          <w:sz w:val="28"/>
          <w:szCs w:val="28"/>
        </w:rPr>
        <w:t xml:space="preserve">назначении </w:t>
      </w:r>
      <w:r w:rsidR="001F7A91" w:rsidRPr="00AB7436">
        <w:rPr>
          <w:sz w:val="28"/>
          <w:szCs w:val="28"/>
        </w:rPr>
        <w:t>единовременн</w:t>
      </w:r>
      <w:r w:rsidR="006D53BC">
        <w:rPr>
          <w:sz w:val="28"/>
          <w:szCs w:val="28"/>
        </w:rPr>
        <w:t xml:space="preserve">ой </w:t>
      </w:r>
      <w:r w:rsidR="001F7A91" w:rsidRPr="00AB7436">
        <w:rPr>
          <w:sz w:val="28"/>
          <w:szCs w:val="28"/>
        </w:rPr>
        <w:t>выплат</w:t>
      </w:r>
      <w:r w:rsidR="006D53BC">
        <w:rPr>
          <w:sz w:val="28"/>
          <w:szCs w:val="28"/>
        </w:rPr>
        <w:t>ы</w:t>
      </w:r>
      <w:r w:rsidR="001F7A91" w:rsidRPr="00AB7436">
        <w:rPr>
          <w:sz w:val="28"/>
          <w:szCs w:val="28"/>
        </w:rPr>
        <w:t xml:space="preserve"> на третьего ребенка </w:t>
      </w:r>
      <w:r w:rsidR="006D53BC">
        <w:rPr>
          <w:sz w:val="28"/>
          <w:szCs w:val="28"/>
        </w:rPr>
        <w:t xml:space="preserve">отцу (опекуну) </w:t>
      </w:r>
      <w:r w:rsidR="001F7A91" w:rsidRPr="00AB7436">
        <w:rPr>
          <w:sz w:val="28"/>
          <w:szCs w:val="28"/>
        </w:rPr>
        <w:t xml:space="preserve">учитываются </w:t>
      </w:r>
      <w:r w:rsidR="00E34EA5" w:rsidRPr="00AB7436">
        <w:rPr>
          <w:sz w:val="28"/>
          <w:szCs w:val="28"/>
        </w:rPr>
        <w:t>предыдущие дети, рожденные матерью данного ребенка.</w:t>
      </w:r>
    </w:p>
    <w:p w:rsidR="007C222F" w:rsidRPr="007C222F" w:rsidRDefault="003F54D7" w:rsidP="0063575C">
      <w:pPr>
        <w:pStyle w:val="ad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222F">
        <w:rPr>
          <w:rFonts w:ascii="Times New Roman" w:hAnsi="Times New Roman" w:cs="Times New Roman"/>
          <w:sz w:val="28"/>
          <w:szCs w:val="28"/>
        </w:rPr>
        <w:t>ри обращении за единовременной выплатой отца либо опекуна,</w:t>
      </w:r>
      <w:r w:rsidR="00663CF4">
        <w:rPr>
          <w:rFonts w:ascii="Times New Roman" w:hAnsi="Times New Roman" w:cs="Times New Roman"/>
          <w:sz w:val="28"/>
          <w:szCs w:val="28"/>
        </w:rPr>
        <w:t xml:space="preserve"> учитываются те </w:t>
      </w:r>
      <w:proofErr w:type="gramStart"/>
      <w:r w:rsidR="00663CF4">
        <w:rPr>
          <w:rFonts w:ascii="Times New Roman" w:hAnsi="Times New Roman" w:cs="Times New Roman"/>
          <w:sz w:val="28"/>
          <w:szCs w:val="28"/>
        </w:rPr>
        <w:t xml:space="preserve">же </w:t>
      </w:r>
      <w:r w:rsidR="007C222F"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 w:rsidR="00663CF4">
        <w:rPr>
          <w:rFonts w:ascii="Times New Roman" w:hAnsi="Times New Roman" w:cs="Times New Roman"/>
          <w:sz w:val="28"/>
          <w:szCs w:val="28"/>
        </w:rPr>
        <w:t xml:space="preserve">, что </w:t>
      </w:r>
      <w:r w:rsidR="007C222F">
        <w:rPr>
          <w:rFonts w:ascii="Times New Roman" w:hAnsi="Times New Roman" w:cs="Times New Roman"/>
          <w:sz w:val="28"/>
          <w:szCs w:val="28"/>
        </w:rPr>
        <w:t xml:space="preserve"> и при обращении матери</w:t>
      </w:r>
      <w:r w:rsidR="00663CF4">
        <w:rPr>
          <w:rFonts w:ascii="Times New Roman" w:hAnsi="Times New Roman" w:cs="Times New Roman"/>
          <w:sz w:val="28"/>
          <w:szCs w:val="28"/>
        </w:rPr>
        <w:t xml:space="preserve"> (</w:t>
      </w:r>
      <w:r w:rsidR="00663C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22F" w:rsidRPr="007C222F">
        <w:rPr>
          <w:rFonts w:ascii="Times New Roman" w:hAnsi="Times New Roman" w:cs="Times New Roman"/>
          <w:i/>
          <w:sz w:val="28"/>
          <w:szCs w:val="28"/>
        </w:rPr>
        <w:t>возраст</w:t>
      </w:r>
      <w:r w:rsidR="00DF19FB">
        <w:rPr>
          <w:rFonts w:ascii="Times New Roman" w:hAnsi="Times New Roman" w:cs="Times New Roman"/>
          <w:i/>
          <w:sz w:val="28"/>
          <w:szCs w:val="28"/>
        </w:rPr>
        <w:t xml:space="preserve"> матери</w:t>
      </w:r>
      <w:r w:rsidR="007C222F" w:rsidRPr="007C222F">
        <w:rPr>
          <w:rFonts w:ascii="Times New Roman" w:hAnsi="Times New Roman" w:cs="Times New Roman"/>
          <w:i/>
          <w:sz w:val="28"/>
          <w:szCs w:val="28"/>
        </w:rPr>
        <w:t>,</w:t>
      </w:r>
      <w:r w:rsidR="00663CF4">
        <w:rPr>
          <w:rFonts w:ascii="Times New Roman" w:hAnsi="Times New Roman" w:cs="Times New Roman"/>
          <w:i/>
          <w:sz w:val="28"/>
          <w:szCs w:val="28"/>
        </w:rPr>
        <w:t xml:space="preserve"> факт и срок</w:t>
      </w:r>
      <w:r w:rsidR="007C222F" w:rsidRPr="007C222F">
        <w:rPr>
          <w:rFonts w:ascii="Times New Roman" w:hAnsi="Times New Roman" w:cs="Times New Roman"/>
          <w:i/>
          <w:sz w:val="28"/>
          <w:szCs w:val="28"/>
        </w:rPr>
        <w:t xml:space="preserve"> постоянно</w:t>
      </w:r>
      <w:r w:rsidR="00663CF4">
        <w:rPr>
          <w:rFonts w:ascii="Times New Roman" w:hAnsi="Times New Roman" w:cs="Times New Roman"/>
          <w:i/>
          <w:sz w:val="28"/>
          <w:szCs w:val="28"/>
        </w:rPr>
        <w:t>го</w:t>
      </w:r>
      <w:r w:rsidR="007C222F" w:rsidRPr="007C222F">
        <w:rPr>
          <w:rFonts w:ascii="Times New Roman" w:hAnsi="Times New Roman" w:cs="Times New Roman"/>
          <w:i/>
          <w:sz w:val="28"/>
          <w:szCs w:val="28"/>
        </w:rPr>
        <w:t xml:space="preserve"> проживани</w:t>
      </w:r>
      <w:r w:rsidR="00663CF4">
        <w:rPr>
          <w:rFonts w:ascii="Times New Roman" w:hAnsi="Times New Roman" w:cs="Times New Roman"/>
          <w:i/>
          <w:sz w:val="28"/>
          <w:szCs w:val="28"/>
        </w:rPr>
        <w:t xml:space="preserve">я в сельской местности матери, </w:t>
      </w:r>
      <w:r w:rsidR="007C222F" w:rsidRPr="007C222F">
        <w:rPr>
          <w:rFonts w:ascii="Times New Roman" w:hAnsi="Times New Roman" w:cs="Times New Roman"/>
          <w:i/>
          <w:sz w:val="28"/>
          <w:szCs w:val="28"/>
        </w:rPr>
        <w:t xml:space="preserve"> количество рожденных </w:t>
      </w:r>
      <w:r w:rsidR="00663CF4">
        <w:rPr>
          <w:rFonts w:ascii="Times New Roman" w:hAnsi="Times New Roman" w:cs="Times New Roman"/>
          <w:i/>
          <w:sz w:val="28"/>
          <w:szCs w:val="28"/>
        </w:rPr>
        <w:t xml:space="preserve">ею </w:t>
      </w:r>
      <w:r w:rsidR="007C222F" w:rsidRPr="007C222F">
        <w:rPr>
          <w:rFonts w:ascii="Times New Roman" w:hAnsi="Times New Roman" w:cs="Times New Roman"/>
          <w:i/>
          <w:sz w:val="28"/>
          <w:szCs w:val="28"/>
        </w:rPr>
        <w:t>детей</w:t>
      </w:r>
      <w:r w:rsidR="00663CF4">
        <w:rPr>
          <w:rFonts w:ascii="Times New Roman" w:hAnsi="Times New Roman" w:cs="Times New Roman"/>
          <w:i/>
          <w:sz w:val="28"/>
          <w:szCs w:val="28"/>
        </w:rPr>
        <w:t>)</w:t>
      </w:r>
      <w:r w:rsidR="007C222F" w:rsidRPr="007C222F">
        <w:rPr>
          <w:rFonts w:ascii="Times New Roman" w:hAnsi="Times New Roman" w:cs="Times New Roman"/>
          <w:i/>
          <w:sz w:val="28"/>
          <w:szCs w:val="28"/>
        </w:rPr>
        <w:t>.</w:t>
      </w:r>
    </w:p>
    <w:p w:rsidR="00ED6263" w:rsidRDefault="00ED6263" w:rsidP="0063575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Единовременная выплата при рождении первого (третьего) ребенка назначается, если обращение за ней последовало </w:t>
      </w:r>
      <w:r w:rsidRPr="009A3D38">
        <w:rPr>
          <w:b/>
          <w:sz w:val="28"/>
          <w:szCs w:val="28"/>
          <w:lang w:val="tt-RU"/>
        </w:rPr>
        <w:t>не позднее шести месяцев</w:t>
      </w:r>
      <w:r>
        <w:rPr>
          <w:sz w:val="28"/>
          <w:szCs w:val="28"/>
          <w:lang w:val="tt-RU"/>
        </w:rPr>
        <w:t xml:space="preserve"> со дня рождения ребенка.</w:t>
      </w:r>
      <w:bookmarkStart w:id="0" w:name="_GoBack"/>
      <w:bookmarkEnd w:id="0"/>
    </w:p>
    <w:sectPr w:rsidR="00ED6263" w:rsidSect="009666AD">
      <w:pgSz w:w="11906" w:h="16838" w:code="9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4FFF"/>
    <w:multiLevelType w:val="hybridMultilevel"/>
    <w:tmpl w:val="147C2BB2"/>
    <w:lvl w:ilvl="0" w:tplc="67989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685732"/>
    <w:rsid w:val="000005D9"/>
    <w:rsid w:val="0000667F"/>
    <w:rsid w:val="00011F6C"/>
    <w:rsid w:val="00015261"/>
    <w:rsid w:val="00015468"/>
    <w:rsid w:val="00020586"/>
    <w:rsid w:val="000270D4"/>
    <w:rsid w:val="00033886"/>
    <w:rsid w:val="00044639"/>
    <w:rsid w:val="0004668F"/>
    <w:rsid w:val="00051EAB"/>
    <w:rsid w:val="000573EF"/>
    <w:rsid w:val="00066E9D"/>
    <w:rsid w:val="000706A8"/>
    <w:rsid w:val="00097831"/>
    <w:rsid w:val="000A0A35"/>
    <w:rsid w:val="000A42F5"/>
    <w:rsid w:val="000C2BF3"/>
    <w:rsid w:val="000D7184"/>
    <w:rsid w:val="000E2941"/>
    <w:rsid w:val="000F0C8B"/>
    <w:rsid w:val="000F775A"/>
    <w:rsid w:val="001042B8"/>
    <w:rsid w:val="001050CE"/>
    <w:rsid w:val="00105B44"/>
    <w:rsid w:val="00113E68"/>
    <w:rsid w:val="00123181"/>
    <w:rsid w:val="001407E5"/>
    <w:rsid w:val="001419A8"/>
    <w:rsid w:val="00141B2C"/>
    <w:rsid w:val="00163A58"/>
    <w:rsid w:val="00165D4E"/>
    <w:rsid w:val="0017426D"/>
    <w:rsid w:val="001A4421"/>
    <w:rsid w:val="001A4653"/>
    <w:rsid w:val="001A48AD"/>
    <w:rsid w:val="001B6A44"/>
    <w:rsid w:val="001C7C56"/>
    <w:rsid w:val="001D5FCD"/>
    <w:rsid w:val="001E188F"/>
    <w:rsid w:val="001E7025"/>
    <w:rsid w:val="001E7FAF"/>
    <w:rsid w:val="001F2E56"/>
    <w:rsid w:val="001F7A91"/>
    <w:rsid w:val="002029EA"/>
    <w:rsid w:val="00212098"/>
    <w:rsid w:val="00224659"/>
    <w:rsid w:val="002308E6"/>
    <w:rsid w:val="00245236"/>
    <w:rsid w:val="00254B52"/>
    <w:rsid w:val="00260F1F"/>
    <w:rsid w:val="00267805"/>
    <w:rsid w:val="00270165"/>
    <w:rsid w:val="0027198B"/>
    <w:rsid w:val="00277CF7"/>
    <w:rsid w:val="0028038E"/>
    <w:rsid w:val="00281544"/>
    <w:rsid w:val="00281702"/>
    <w:rsid w:val="00296F21"/>
    <w:rsid w:val="002C0F22"/>
    <w:rsid w:val="002C43EC"/>
    <w:rsid w:val="002D2724"/>
    <w:rsid w:val="002D6E31"/>
    <w:rsid w:val="002F4DC9"/>
    <w:rsid w:val="00317842"/>
    <w:rsid w:val="003226D7"/>
    <w:rsid w:val="0033059B"/>
    <w:rsid w:val="00334ABC"/>
    <w:rsid w:val="00334E51"/>
    <w:rsid w:val="003375AD"/>
    <w:rsid w:val="003435EB"/>
    <w:rsid w:val="00346DDF"/>
    <w:rsid w:val="00352E1D"/>
    <w:rsid w:val="00362889"/>
    <w:rsid w:val="003763DC"/>
    <w:rsid w:val="00382765"/>
    <w:rsid w:val="00393616"/>
    <w:rsid w:val="003A02DD"/>
    <w:rsid w:val="003A1B0A"/>
    <w:rsid w:val="003C10FB"/>
    <w:rsid w:val="003C22A6"/>
    <w:rsid w:val="003C6242"/>
    <w:rsid w:val="003C736E"/>
    <w:rsid w:val="003F1FDA"/>
    <w:rsid w:val="003F54D7"/>
    <w:rsid w:val="004040F7"/>
    <w:rsid w:val="0041033D"/>
    <w:rsid w:val="00410E6F"/>
    <w:rsid w:val="00442CB9"/>
    <w:rsid w:val="00456A30"/>
    <w:rsid w:val="004667C8"/>
    <w:rsid w:val="00472462"/>
    <w:rsid w:val="00490586"/>
    <w:rsid w:val="004A284F"/>
    <w:rsid w:val="004A73D5"/>
    <w:rsid w:val="004B45C9"/>
    <w:rsid w:val="004D0CDA"/>
    <w:rsid w:val="004E24D8"/>
    <w:rsid w:val="004F1DC8"/>
    <w:rsid w:val="005017F0"/>
    <w:rsid w:val="00502748"/>
    <w:rsid w:val="00503F8E"/>
    <w:rsid w:val="0051343C"/>
    <w:rsid w:val="00514537"/>
    <w:rsid w:val="005160D8"/>
    <w:rsid w:val="00526AA1"/>
    <w:rsid w:val="00542642"/>
    <w:rsid w:val="00543A9C"/>
    <w:rsid w:val="00543B0E"/>
    <w:rsid w:val="00556F5C"/>
    <w:rsid w:val="00556F7D"/>
    <w:rsid w:val="0057144A"/>
    <w:rsid w:val="00582243"/>
    <w:rsid w:val="00583C20"/>
    <w:rsid w:val="005909C3"/>
    <w:rsid w:val="0059139C"/>
    <w:rsid w:val="00591CBA"/>
    <w:rsid w:val="00593380"/>
    <w:rsid w:val="005B3808"/>
    <w:rsid w:val="005D1B3C"/>
    <w:rsid w:val="005F3CE9"/>
    <w:rsid w:val="00602B3B"/>
    <w:rsid w:val="006135F5"/>
    <w:rsid w:val="006207CE"/>
    <w:rsid w:val="0063575C"/>
    <w:rsid w:val="0063735F"/>
    <w:rsid w:val="0064559D"/>
    <w:rsid w:val="00645BC8"/>
    <w:rsid w:val="00652AF4"/>
    <w:rsid w:val="00654F45"/>
    <w:rsid w:val="006562E0"/>
    <w:rsid w:val="00663CF4"/>
    <w:rsid w:val="006673B9"/>
    <w:rsid w:val="0067284B"/>
    <w:rsid w:val="00675C63"/>
    <w:rsid w:val="006760D4"/>
    <w:rsid w:val="0068145A"/>
    <w:rsid w:val="00684289"/>
    <w:rsid w:val="00685732"/>
    <w:rsid w:val="006857E8"/>
    <w:rsid w:val="006957A1"/>
    <w:rsid w:val="006961AE"/>
    <w:rsid w:val="00696744"/>
    <w:rsid w:val="00697385"/>
    <w:rsid w:val="006A7AFA"/>
    <w:rsid w:val="006D0EEB"/>
    <w:rsid w:val="006D5342"/>
    <w:rsid w:val="006D53BC"/>
    <w:rsid w:val="006F7823"/>
    <w:rsid w:val="00704463"/>
    <w:rsid w:val="00711949"/>
    <w:rsid w:val="007356FA"/>
    <w:rsid w:val="007505E5"/>
    <w:rsid w:val="0076125A"/>
    <w:rsid w:val="0077002D"/>
    <w:rsid w:val="00777745"/>
    <w:rsid w:val="00783FF4"/>
    <w:rsid w:val="007905CE"/>
    <w:rsid w:val="00791CCB"/>
    <w:rsid w:val="00794F0A"/>
    <w:rsid w:val="007A12C2"/>
    <w:rsid w:val="007B613A"/>
    <w:rsid w:val="007C17AF"/>
    <w:rsid w:val="007C222F"/>
    <w:rsid w:val="007D2720"/>
    <w:rsid w:val="007E107B"/>
    <w:rsid w:val="007E4DA5"/>
    <w:rsid w:val="00801BA8"/>
    <w:rsid w:val="00804D37"/>
    <w:rsid w:val="008100F9"/>
    <w:rsid w:val="00813074"/>
    <w:rsid w:val="008165A1"/>
    <w:rsid w:val="00827D81"/>
    <w:rsid w:val="00831C4D"/>
    <w:rsid w:val="00840E73"/>
    <w:rsid w:val="008600B6"/>
    <w:rsid w:val="00860C7C"/>
    <w:rsid w:val="00867B6B"/>
    <w:rsid w:val="0087026E"/>
    <w:rsid w:val="00887E4D"/>
    <w:rsid w:val="00891BA5"/>
    <w:rsid w:val="0089732D"/>
    <w:rsid w:val="008A00CD"/>
    <w:rsid w:val="008A100B"/>
    <w:rsid w:val="008B2D5C"/>
    <w:rsid w:val="008B7B88"/>
    <w:rsid w:val="008D2CA6"/>
    <w:rsid w:val="008D412F"/>
    <w:rsid w:val="008D756D"/>
    <w:rsid w:val="008F2AED"/>
    <w:rsid w:val="008F3D8F"/>
    <w:rsid w:val="00907B37"/>
    <w:rsid w:val="00922E3A"/>
    <w:rsid w:val="00925863"/>
    <w:rsid w:val="00945B18"/>
    <w:rsid w:val="009470C3"/>
    <w:rsid w:val="0095254F"/>
    <w:rsid w:val="00957EA1"/>
    <w:rsid w:val="009666AD"/>
    <w:rsid w:val="00973728"/>
    <w:rsid w:val="009745BD"/>
    <w:rsid w:val="0097511C"/>
    <w:rsid w:val="00975611"/>
    <w:rsid w:val="009A3D38"/>
    <w:rsid w:val="009B0366"/>
    <w:rsid w:val="009B451C"/>
    <w:rsid w:val="009B7176"/>
    <w:rsid w:val="009C23C3"/>
    <w:rsid w:val="009C2E25"/>
    <w:rsid w:val="009C7C70"/>
    <w:rsid w:val="00A13C7E"/>
    <w:rsid w:val="00A460B6"/>
    <w:rsid w:val="00A60140"/>
    <w:rsid w:val="00A64754"/>
    <w:rsid w:val="00A71C65"/>
    <w:rsid w:val="00A75E4D"/>
    <w:rsid w:val="00A82924"/>
    <w:rsid w:val="00A91050"/>
    <w:rsid w:val="00A939EE"/>
    <w:rsid w:val="00A950AA"/>
    <w:rsid w:val="00A9750B"/>
    <w:rsid w:val="00AA6802"/>
    <w:rsid w:val="00AB00E3"/>
    <w:rsid w:val="00AB3F6A"/>
    <w:rsid w:val="00AB6F11"/>
    <w:rsid w:val="00AB7436"/>
    <w:rsid w:val="00AC5694"/>
    <w:rsid w:val="00AE1288"/>
    <w:rsid w:val="00AE4B78"/>
    <w:rsid w:val="00AE5608"/>
    <w:rsid w:val="00B041B3"/>
    <w:rsid w:val="00B07FB3"/>
    <w:rsid w:val="00B1546E"/>
    <w:rsid w:val="00B269C8"/>
    <w:rsid w:val="00B36A10"/>
    <w:rsid w:val="00B45CAA"/>
    <w:rsid w:val="00B56B99"/>
    <w:rsid w:val="00B57D6B"/>
    <w:rsid w:val="00B6273A"/>
    <w:rsid w:val="00B71C55"/>
    <w:rsid w:val="00B7519E"/>
    <w:rsid w:val="00B75ABF"/>
    <w:rsid w:val="00B76CFC"/>
    <w:rsid w:val="00B915F7"/>
    <w:rsid w:val="00B96294"/>
    <w:rsid w:val="00B964C5"/>
    <w:rsid w:val="00BA77E0"/>
    <w:rsid w:val="00BB0EBF"/>
    <w:rsid w:val="00BB28D7"/>
    <w:rsid w:val="00BB3C9C"/>
    <w:rsid w:val="00BB756A"/>
    <w:rsid w:val="00BD3D4E"/>
    <w:rsid w:val="00BE105D"/>
    <w:rsid w:val="00BE6A44"/>
    <w:rsid w:val="00C0729E"/>
    <w:rsid w:val="00C149B3"/>
    <w:rsid w:val="00C15F16"/>
    <w:rsid w:val="00C21466"/>
    <w:rsid w:val="00C277DC"/>
    <w:rsid w:val="00C278D9"/>
    <w:rsid w:val="00C279DD"/>
    <w:rsid w:val="00C41789"/>
    <w:rsid w:val="00C51336"/>
    <w:rsid w:val="00C57648"/>
    <w:rsid w:val="00C706D1"/>
    <w:rsid w:val="00C86B3D"/>
    <w:rsid w:val="00C8715C"/>
    <w:rsid w:val="00C87C6C"/>
    <w:rsid w:val="00C87FA9"/>
    <w:rsid w:val="00CA345C"/>
    <w:rsid w:val="00CB455D"/>
    <w:rsid w:val="00CC2B37"/>
    <w:rsid w:val="00CD5DAE"/>
    <w:rsid w:val="00CE0A9B"/>
    <w:rsid w:val="00CE32CC"/>
    <w:rsid w:val="00CE79CF"/>
    <w:rsid w:val="00D01889"/>
    <w:rsid w:val="00D1166D"/>
    <w:rsid w:val="00D13C50"/>
    <w:rsid w:val="00D206AA"/>
    <w:rsid w:val="00D23AD1"/>
    <w:rsid w:val="00D32413"/>
    <w:rsid w:val="00D5141D"/>
    <w:rsid w:val="00D5342E"/>
    <w:rsid w:val="00D61C0F"/>
    <w:rsid w:val="00D72283"/>
    <w:rsid w:val="00D74928"/>
    <w:rsid w:val="00D759B4"/>
    <w:rsid w:val="00D85A85"/>
    <w:rsid w:val="00DA0617"/>
    <w:rsid w:val="00DA093B"/>
    <w:rsid w:val="00DA2CFF"/>
    <w:rsid w:val="00DA5AD6"/>
    <w:rsid w:val="00DB4D45"/>
    <w:rsid w:val="00DC5D5D"/>
    <w:rsid w:val="00DC6CE1"/>
    <w:rsid w:val="00DC794A"/>
    <w:rsid w:val="00DD29D7"/>
    <w:rsid w:val="00DF19FB"/>
    <w:rsid w:val="00E0018F"/>
    <w:rsid w:val="00E0079C"/>
    <w:rsid w:val="00E007E1"/>
    <w:rsid w:val="00E12A04"/>
    <w:rsid w:val="00E24A63"/>
    <w:rsid w:val="00E26273"/>
    <w:rsid w:val="00E34070"/>
    <w:rsid w:val="00E34EA5"/>
    <w:rsid w:val="00E42D82"/>
    <w:rsid w:val="00E44FCA"/>
    <w:rsid w:val="00E526BA"/>
    <w:rsid w:val="00E55289"/>
    <w:rsid w:val="00E60EB4"/>
    <w:rsid w:val="00E62F3F"/>
    <w:rsid w:val="00E652B2"/>
    <w:rsid w:val="00E8269E"/>
    <w:rsid w:val="00E86A63"/>
    <w:rsid w:val="00E878E9"/>
    <w:rsid w:val="00EC4F36"/>
    <w:rsid w:val="00ED6136"/>
    <w:rsid w:val="00ED6263"/>
    <w:rsid w:val="00EE29E7"/>
    <w:rsid w:val="00EE7D71"/>
    <w:rsid w:val="00EF5D9F"/>
    <w:rsid w:val="00F24411"/>
    <w:rsid w:val="00F41542"/>
    <w:rsid w:val="00F57A77"/>
    <w:rsid w:val="00F72B2A"/>
    <w:rsid w:val="00F83995"/>
    <w:rsid w:val="00F83AFA"/>
    <w:rsid w:val="00FA0886"/>
    <w:rsid w:val="00FA3C90"/>
    <w:rsid w:val="00FA5F25"/>
    <w:rsid w:val="00FC1E77"/>
    <w:rsid w:val="00FC40BF"/>
    <w:rsid w:val="00FC528F"/>
    <w:rsid w:val="00FD67BB"/>
    <w:rsid w:val="00FE7C7D"/>
    <w:rsid w:val="00FF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CADDD"/>
  <w15:docId w15:val="{9A462705-277B-40B9-A39D-DA15A60D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6A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Subtitle"/>
    <w:basedOn w:val="a"/>
    <w:next w:val="a"/>
    <w:link w:val="a8"/>
    <w:qFormat/>
    <w:rsid w:val="00F83AF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F83AFA"/>
    <w:rPr>
      <w:rFonts w:ascii="Cambria" w:hAnsi="Cambria"/>
      <w:sz w:val="24"/>
      <w:szCs w:val="24"/>
    </w:rPr>
  </w:style>
  <w:style w:type="paragraph" w:styleId="a9">
    <w:name w:val="Title"/>
    <w:basedOn w:val="a"/>
    <w:next w:val="a"/>
    <w:link w:val="aa"/>
    <w:qFormat/>
    <w:rsid w:val="00F83A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rsid w:val="00F83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83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qFormat/>
    <w:rsid w:val="00F83AFA"/>
    <w:rPr>
      <w:i/>
      <w:iCs/>
    </w:rPr>
  </w:style>
  <w:style w:type="paragraph" w:styleId="ac">
    <w:name w:val="Normal (Web)"/>
    <w:basedOn w:val="a"/>
    <w:uiPriority w:val="99"/>
    <w:unhideWhenUsed/>
    <w:rsid w:val="00472462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DA06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ABDF-5933-47B1-86F2-8E22BE17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Usersoc</cp:lastModifiedBy>
  <cp:revision>97</cp:revision>
  <cp:lastPrinted>2018-02-12T10:17:00Z</cp:lastPrinted>
  <dcterms:created xsi:type="dcterms:W3CDTF">2016-11-01T09:42:00Z</dcterms:created>
  <dcterms:modified xsi:type="dcterms:W3CDTF">2018-11-13T05:15:00Z</dcterms:modified>
</cp:coreProperties>
</file>